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B045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111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B045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B045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8D310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51E6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7334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1E63"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4C8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1B104C6-A18F-4894-82F2-D1E9F5C9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9C2A-3227-42E9-8C7F-E657C96F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